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91AA8" w:rsidRPr="00875EFD" w14:paraId="53625C3E" w14:textId="77777777" w:rsidTr="00691AA8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4FAC4F2" w14:textId="7B0A55AA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bookmarkStart w:id="0" w:name="_Hlk50416315"/>
            <w:bookmarkStart w:id="1" w:name="_Hlk50416288"/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1.</w:t>
            </w:r>
          </w:p>
        </w:tc>
      </w:tr>
      <w:tr w:rsidR="00691AA8" w:rsidRPr="00CD1EC7" w14:paraId="76E602F8" w14:textId="77777777" w:rsidTr="00691AA8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7F7998C0" w14:textId="77777777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691AA8" w:rsidRPr="003E6E03" w14:paraId="16658BF2" w14:textId="77777777" w:rsidTr="00691AA8">
        <w:trPr>
          <w:trHeight w:val="395"/>
        </w:trPr>
        <w:tc>
          <w:tcPr>
            <w:tcW w:w="15021" w:type="dxa"/>
          </w:tcPr>
          <w:p w14:paraId="710CE2CB" w14:textId="0AE73474" w:rsidR="00691AA8" w:rsidRPr="00691AA8" w:rsidRDefault="00F246BB" w:rsidP="00691AA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bookmarkStart w:id="2" w:name="_Hlk50902116"/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DYNAMISCHE WARMING</w:t>
            </w:r>
            <w:r w:rsidRPr="00F246BB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-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UP &amp; WORLDS GREATEST STRETCH</w:t>
            </w:r>
          </w:p>
        </w:tc>
      </w:tr>
    </w:tbl>
    <w:bookmarkEnd w:id="0"/>
    <w:bookmarkEnd w:id="1"/>
    <w:bookmarkEnd w:id="2"/>
    <w:p w14:paraId="2A2EAD93" w14:textId="1E79F02D" w:rsidR="00E75C3E" w:rsidRPr="00765013" w:rsidRDefault="00E75C3E" w:rsidP="00E75C3E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765013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765013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765013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 xml:space="preserve">PROGRAM </w:t>
      </w:r>
      <w:r w:rsidR="005A49B6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2</w:t>
      </w:r>
      <w:r w:rsidR="00F676EE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0B380E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RESISTENCE </w:t>
      </w:r>
      <w:r w:rsidR="00F676EE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BAND</w:t>
      </w:r>
      <w:r w:rsidRPr="00765013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 </w:t>
      </w:r>
    </w:p>
    <w:tbl>
      <w:tblPr>
        <w:tblStyle w:val="TableGrid"/>
        <w:tblpPr w:leftFromText="180" w:rightFromText="180" w:vertAnchor="page" w:horzAnchor="margin" w:tblpY="325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E75C3E" w:rsidRPr="00765013" w14:paraId="49D78198" w14:textId="77777777" w:rsidTr="007A58B8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5BC5AF00" w14:textId="77777777" w:rsidR="00E75C3E" w:rsidRPr="00765013" w:rsidRDefault="00E75C3E" w:rsidP="007A58B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2.</w:t>
            </w:r>
          </w:p>
        </w:tc>
      </w:tr>
      <w:tr w:rsidR="00E75C3E" w:rsidRPr="00765013" w14:paraId="14ED5066" w14:textId="77777777" w:rsidTr="007A58B8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6B9381F4" w14:textId="3AF59B64" w:rsidR="00E75C3E" w:rsidRPr="00765013" w:rsidRDefault="00E75C3E" w:rsidP="007A58B8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765013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INGLE SETS</w:t>
            </w: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5754B0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ON TIME  RESISTENCE BAND</w:t>
            </w:r>
          </w:p>
        </w:tc>
      </w:tr>
      <w:tr w:rsidR="00E75C3E" w:rsidRPr="007448FA" w14:paraId="679FDD87" w14:textId="77777777" w:rsidTr="007A58B8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6F321C1D" w14:textId="77777777" w:rsidR="00E75C3E" w:rsidRPr="005754B0" w:rsidRDefault="00E75C3E" w:rsidP="007A58B8">
            <w:pPr>
              <w:rPr>
                <w:rFonts w:ascii="Arial Black" w:hAnsi="Arial Black"/>
                <w:color w:val="auto"/>
                <w:sz w:val="24"/>
                <w:szCs w:val="24"/>
              </w:rPr>
            </w:pPr>
          </w:p>
        </w:tc>
        <w:tc>
          <w:tcPr>
            <w:tcW w:w="7104" w:type="dxa"/>
            <w:shd w:val="clear" w:color="auto" w:fill="auto"/>
          </w:tcPr>
          <w:p w14:paraId="706D742D" w14:textId="77777777" w:rsidR="00E75C3E" w:rsidRPr="005754B0" w:rsidRDefault="00E75C3E" w:rsidP="007A58B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320ED510" w14:textId="77777777" w:rsidR="00E75C3E" w:rsidRPr="007448FA" w:rsidRDefault="00E75C3E" w:rsidP="007A58B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7E10A43F" w14:textId="77777777" w:rsidR="00E75C3E" w:rsidRPr="007448FA" w:rsidRDefault="00E75C3E" w:rsidP="007A58B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5F79F221" w14:textId="77777777" w:rsidR="00E75C3E" w:rsidRPr="007448FA" w:rsidRDefault="00E75C3E" w:rsidP="007A58B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644AD5E5" w14:textId="77777777" w:rsidR="00E75C3E" w:rsidRPr="007448FA" w:rsidRDefault="00E75C3E" w:rsidP="007A58B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25FCA057" w14:textId="77777777" w:rsidR="00E75C3E" w:rsidRPr="007448FA" w:rsidRDefault="00E75C3E" w:rsidP="007A58B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413D6F" w:rsidRPr="007448FA" w14:paraId="3DFF2C53" w14:textId="77777777" w:rsidTr="007A58B8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7B027F86" w14:textId="77777777" w:rsidR="00413D6F" w:rsidRPr="007448FA" w:rsidRDefault="00413D6F" w:rsidP="00413D6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29E31EB5" w14:textId="4EECFC96" w:rsidR="00413D6F" w:rsidRPr="00413D6F" w:rsidRDefault="00413D6F" w:rsidP="00413D6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413D6F">
              <w:rPr>
                <w:rFonts w:ascii="Arial Black" w:hAnsi="Arial Black"/>
                <w:color w:val="auto"/>
                <w:sz w:val="24"/>
                <w:szCs w:val="24"/>
              </w:rPr>
              <w:t>BAND HINDGE</w:t>
            </w:r>
          </w:p>
        </w:tc>
        <w:tc>
          <w:tcPr>
            <w:tcW w:w="1834" w:type="dxa"/>
          </w:tcPr>
          <w:p w14:paraId="091DD64E" w14:textId="63A61D19" w:rsidR="00413D6F" w:rsidRPr="007448FA" w:rsidRDefault="00413D6F" w:rsidP="00413D6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58B32BED" w14:textId="5E886099" w:rsidR="00413D6F" w:rsidRPr="007448FA" w:rsidRDefault="00413D6F" w:rsidP="00413D6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6CA908C6" w14:textId="77777777" w:rsidR="00413D6F" w:rsidRPr="007448FA" w:rsidRDefault="00413D6F" w:rsidP="00413D6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2BC2806D" w14:textId="6D4EC389" w:rsidR="00413D6F" w:rsidRPr="000847D2" w:rsidRDefault="000E6297" w:rsidP="00413D6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  <w:r w:rsidR="00413D6F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-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  <w:r w:rsidR="00413D6F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-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  <w:r w:rsidR="00413D6F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-1</w:t>
            </w:r>
          </w:p>
        </w:tc>
        <w:tc>
          <w:tcPr>
            <w:tcW w:w="1041" w:type="dxa"/>
          </w:tcPr>
          <w:p w14:paraId="5FC5B009" w14:textId="4E3D9599" w:rsidR="00413D6F" w:rsidRPr="007448FA" w:rsidRDefault="00413D6F" w:rsidP="00413D6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413D6F" w:rsidRPr="007448FA" w14:paraId="77ED955E" w14:textId="77777777" w:rsidTr="007A58B8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1544AF1" w14:textId="77777777" w:rsidR="00413D6F" w:rsidRPr="007448FA" w:rsidRDefault="00413D6F" w:rsidP="00413D6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19CBAA6A" w14:textId="2ACF28A9" w:rsidR="00413D6F" w:rsidRPr="00413D6F" w:rsidRDefault="00413D6F" w:rsidP="00413D6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413D6F">
              <w:rPr>
                <w:rFonts w:ascii="Arial Black" w:hAnsi="Arial Black"/>
                <w:color w:val="auto"/>
                <w:sz w:val="24"/>
                <w:szCs w:val="24"/>
              </w:rPr>
              <w:t>BAND LUNGES FORWARD RESISTENTS</w:t>
            </w:r>
          </w:p>
        </w:tc>
        <w:tc>
          <w:tcPr>
            <w:tcW w:w="1834" w:type="dxa"/>
          </w:tcPr>
          <w:p w14:paraId="35555417" w14:textId="6E070517" w:rsidR="00413D6F" w:rsidRPr="007448FA" w:rsidRDefault="00413D6F" w:rsidP="00413D6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2587C272" w14:textId="30EEAEFD" w:rsidR="00413D6F" w:rsidRPr="007448FA" w:rsidRDefault="00413D6F" w:rsidP="00413D6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643B6791" w14:textId="77777777" w:rsidR="00413D6F" w:rsidRPr="007448FA" w:rsidRDefault="00413D6F" w:rsidP="00413D6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6010732" w14:textId="3FE1D53B" w:rsidR="00413D6F" w:rsidRPr="00643A41" w:rsidRDefault="00ED4038" w:rsidP="00413D6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  <w:r w:rsidR="00413D6F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-1-2-1</w:t>
            </w:r>
          </w:p>
        </w:tc>
        <w:tc>
          <w:tcPr>
            <w:tcW w:w="1041" w:type="dxa"/>
          </w:tcPr>
          <w:p w14:paraId="007DDF56" w14:textId="2BA0EC52" w:rsidR="00413D6F" w:rsidRPr="007448FA" w:rsidRDefault="00413D6F" w:rsidP="00413D6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413D6F" w:rsidRPr="007448FA" w14:paraId="5AF97B8F" w14:textId="77777777" w:rsidTr="007A58B8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70884104" w14:textId="77777777" w:rsidR="00413D6F" w:rsidRPr="007448FA" w:rsidRDefault="00413D6F" w:rsidP="00413D6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7104" w:type="dxa"/>
          </w:tcPr>
          <w:p w14:paraId="36332439" w14:textId="0507B08C" w:rsidR="00413D6F" w:rsidRPr="00413D6F" w:rsidRDefault="00413D6F" w:rsidP="00413D6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413D6F">
              <w:rPr>
                <w:rFonts w:ascii="Arial Black" w:hAnsi="Arial Black"/>
                <w:color w:val="auto"/>
                <w:sz w:val="24"/>
                <w:szCs w:val="24"/>
              </w:rPr>
              <w:t xml:space="preserve">BAND KNEELING ROW </w:t>
            </w:r>
          </w:p>
        </w:tc>
        <w:tc>
          <w:tcPr>
            <w:tcW w:w="1834" w:type="dxa"/>
          </w:tcPr>
          <w:p w14:paraId="63017C97" w14:textId="2A6A42AB" w:rsidR="00413D6F" w:rsidRPr="007448FA" w:rsidRDefault="00413D6F" w:rsidP="00413D6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4B159D8C" w14:textId="4FBBFED8" w:rsidR="00413D6F" w:rsidRPr="007448FA" w:rsidRDefault="00413D6F" w:rsidP="00413D6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1749E4E5" w14:textId="77777777" w:rsidR="00413D6F" w:rsidRPr="007448FA" w:rsidRDefault="00413D6F" w:rsidP="00413D6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08DEE14A" w14:textId="3D890489" w:rsidR="00413D6F" w:rsidRPr="007448FA" w:rsidRDefault="00413D6F" w:rsidP="00413D6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2-2-1</w:t>
            </w:r>
          </w:p>
        </w:tc>
        <w:tc>
          <w:tcPr>
            <w:tcW w:w="1041" w:type="dxa"/>
          </w:tcPr>
          <w:p w14:paraId="69757AEB" w14:textId="5796C22E" w:rsidR="00413D6F" w:rsidRPr="007448FA" w:rsidRDefault="00413D6F" w:rsidP="00413D6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413D6F" w:rsidRPr="007448FA" w14:paraId="58AEEBBE" w14:textId="77777777" w:rsidTr="007A58B8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79D4B0A" w14:textId="4996C664" w:rsidR="00413D6F" w:rsidRPr="007448FA" w:rsidRDefault="00413D6F" w:rsidP="00413D6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4</w:t>
            </w:r>
          </w:p>
        </w:tc>
        <w:tc>
          <w:tcPr>
            <w:tcW w:w="7104" w:type="dxa"/>
          </w:tcPr>
          <w:p w14:paraId="08547183" w14:textId="275DFCC2" w:rsidR="00413D6F" w:rsidRPr="00413D6F" w:rsidRDefault="00413D6F" w:rsidP="00413D6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</w:rPr>
              <w:t>B</w:t>
            </w:r>
            <w:r w:rsidRPr="00413D6F">
              <w:rPr>
                <w:rFonts w:ascii="Arial Black" w:hAnsi="Arial Black"/>
                <w:color w:val="auto"/>
                <w:sz w:val="24"/>
                <w:szCs w:val="24"/>
              </w:rPr>
              <w:t xml:space="preserve">AND OVERHEAD PRESS </w:t>
            </w:r>
          </w:p>
        </w:tc>
        <w:tc>
          <w:tcPr>
            <w:tcW w:w="1834" w:type="dxa"/>
          </w:tcPr>
          <w:p w14:paraId="2A936EE1" w14:textId="77777777" w:rsidR="00413D6F" w:rsidRPr="007448FA" w:rsidRDefault="00413D6F" w:rsidP="00413D6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751181BB" w14:textId="77777777" w:rsidR="00413D6F" w:rsidRPr="007448FA" w:rsidRDefault="00413D6F" w:rsidP="00413D6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3BAAD487" w14:textId="77777777" w:rsidR="00413D6F" w:rsidRPr="007448FA" w:rsidRDefault="00413D6F" w:rsidP="00413D6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23A8009B" w14:textId="79F4E066" w:rsidR="00413D6F" w:rsidRDefault="00413D6F" w:rsidP="00413D6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2-</w:t>
            </w:r>
            <w:r w:rsidR="00ED4038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-1</w:t>
            </w:r>
          </w:p>
        </w:tc>
        <w:tc>
          <w:tcPr>
            <w:tcW w:w="1041" w:type="dxa"/>
          </w:tcPr>
          <w:p w14:paraId="7F2C11AC" w14:textId="77777777" w:rsidR="00413D6F" w:rsidRPr="007448FA" w:rsidRDefault="00413D6F" w:rsidP="00413D6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413D6F" w:rsidRPr="007448FA" w14:paraId="103A9D54" w14:textId="77777777" w:rsidTr="007A58B8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0061642" w14:textId="6AB6B26F" w:rsidR="00413D6F" w:rsidRPr="007448FA" w:rsidRDefault="00413D6F" w:rsidP="00413D6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5</w:t>
            </w:r>
          </w:p>
        </w:tc>
        <w:tc>
          <w:tcPr>
            <w:tcW w:w="7104" w:type="dxa"/>
          </w:tcPr>
          <w:p w14:paraId="7490BEBC" w14:textId="7CE00A65" w:rsidR="00413D6F" w:rsidRPr="00413D6F" w:rsidRDefault="00413D6F" w:rsidP="00413D6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413D6F">
              <w:rPr>
                <w:rFonts w:ascii="Arial Black" w:hAnsi="Arial Black"/>
                <w:color w:val="auto"/>
                <w:sz w:val="24"/>
                <w:szCs w:val="24"/>
              </w:rPr>
              <w:t>SUPERMAN LATPULL</w:t>
            </w:r>
          </w:p>
        </w:tc>
        <w:tc>
          <w:tcPr>
            <w:tcW w:w="1834" w:type="dxa"/>
          </w:tcPr>
          <w:p w14:paraId="6FF22D8D" w14:textId="2A862A58" w:rsidR="00413D6F" w:rsidRPr="007448FA" w:rsidRDefault="00413D6F" w:rsidP="00413D6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38CA72C8" w14:textId="7A2C83A0" w:rsidR="00413D6F" w:rsidRPr="007448FA" w:rsidRDefault="00413D6F" w:rsidP="00413D6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49A24689" w14:textId="77777777" w:rsidR="00413D6F" w:rsidRPr="007448FA" w:rsidRDefault="00413D6F" w:rsidP="00413D6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7178D47A" w14:textId="099E32F1" w:rsidR="00413D6F" w:rsidRPr="007448FA" w:rsidRDefault="00413D6F" w:rsidP="00413D6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</w:t>
            </w:r>
            <w:r w:rsidR="00ED4038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-</w:t>
            </w:r>
            <w:r w:rsidR="00ED4038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-1</w:t>
            </w:r>
          </w:p>
        </w:tc>
        <w:tc>
          <w:tcPr>
            <w:tcW w:w="1041" w:type="dxa"/>
          </w:tcPr>
          <w:p w14:paraId="437C3CF0" w14:textId="4DA447FC" w:rsidR="00413D6F" w:rsidRPr="007448FA" w:rsidRDefault="00413D6F" w:rsidP="00413D6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92855" w:rsidRPr="007448FA" w14:paraId="2963B394" w14:textId="77777777" w:rsidTr="007A58B8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6BE0775" w14:textId="70ED059C" w:rsidR="00292855" w:rsidRDefault="00292855" w:rsidP="00413D6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6</w:t>
            </w:r>
          </w:p>
        </w:tc>
        <w:tc>
          <w:tcPr>
            <w:tcW w:w="7104" w:type="dxa"/>
          </w:tcPr>
          <w:p w14:paraId="4330CD33" w14:textId="562C1919" w:rsidR="00292855" w:rsidRPr="00413D6F" w:rsidRDefault="006C0EB7" w:rsidP="00413D6F">
            <w:pPr>
              <w:rPr>
                <w:rFonts w:ascii="Arial Black" w:hAnsi="Arial Black"/>
                <w:color w:val="auto"/>
                <w:sz w:val="24"/>
                <w:szCs w:val="24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</w:rPr>
              <w:t xml:space="preserve">TRICEP </w:t>
            </w:r>
            <w:r w:rsidR="00E85277">
              <w:rPr>
                <w:rFonts w:ascii="Arial Black" w:hAnsi="Arial Black"/>
                <w:color w:val="auto"/>
                <w:sz w:val="24"/>
                <w:szCs w:val="24"/>
              </w:rPr>
              <w:t>EXTENSION OH</w:t>
            </w:r>
          </w:p>
        </w:tc>
        <w:tc>
          <w:tcPr>
            <w:tcW w:w="1834" w:type="dxa"/>
          </w:tcPr>
          <w:p w14:paraId="423CF21F" w14:textId="77777777" w:rsidR="00292855" w:rsidRPr="007448FA" w:rsidRDefault="00292855" w:rsidP="00413D6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37216BE0" w14:textId="77777777" w:rsidR="00292855" w:rsidRPr="007448FA" w:rsidRDefault="00292855" w:rsidP="00413D6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18343756" w14:textId="77777777" w:rsidR="00292855" w:rsidRPr="007448FA" w:rsidRDefault="00292855" w:rsidP="00413D6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263B923F" w14:textId="7E8F63D8" w:rsidR="00292855" w:rsidRDefault="00E85277" w:rsidP="00413D6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2-2-1</w:t>
            </w:r>
          </w:p>
        </w:tc>
        <w:tc>
          <w:tcPr>
            <w:tcW w:w="1041" w:type="dxa"/>
          </w:tcPr>
          <w:p w14:paraId="5666309C" w14:textId="77777777" w:rsidR="00292855" w:rsidRPr="007448FA" w:rsidRDefault="00292855" w:rsidP="00413D6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413D6F" w:rsidRPr="007448FA" w14:paraId="69480504" w14:textId="77777777" w:rsidTr="007A58B8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3B266B3" w14:textId="3F60D0D8" w:rsidR="00413D6F" w:rsidRPr="007448FA" w:rsidRDefault="00292855" w:rsidP="00413D6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7</w:t>
            </w:r>
          </w:p>
        </w:tc>
        <w:tc>
          <w:tcPr>
            <w:tcW w:w="7104" w:type="dxa"/>
          </w:tcPr>
          <w:p w14:paraId="5E1AA9EE" w14:textId="15BE7755" w:rsidR="00413D6F" w:rsidRPr="00413D6F" w:rsidRDefault="00413D6F" w:rsidP="00413D6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413D6F">
              <w:rPr>
                <w:rFonts w:ascii="Arial Black" w:hAnsi="Arial Black"/>
                <w:color w:val="auto"/>
                <w:sz w:val="24"/>
                <w:szCs w:val="24"/>
              </w:rPr>
              <w:t>HBH BIKE</w:t>
            </w:r>
            <w:r w:rsidR="000E6297">
              <w:rPr>
                <w:rFonts w:ascii="Arial Black" w:hAnsi="Arial Black"/>
                <w:color w:val="auto"/>
                <w:sz w:val="24"/>
                <w:szCs w:val="24"/>
              </w:rPr>
              <w:t xml:space="preserve"> (NO BAND</w:t>
            </w:r>
            <w:r w:rsidR="000E6297">
              <w:rPr>
                <w:rFonts w:ascii="Arial Black" w:hAnsi="Arial Black"/>
                <w:color w:val="auto"/>
                <w:sz w:val="24"/>
                <w:szCs w:val="24"/>
                <w:lang w:val="nl-NL"/>
              </w:rPr>
              <w:t>)</w:t>
            </w:r>
            <w:r w:rsidRPr="00413D6F">
              <w:rPr>
                <w:rFonts w:ascii="Arial Black" w:hAnsi="Arial Black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834" w:type="dxa"/>
          </w:tcPr>
          <w:p w14:paraId="3FF6058C" w14:textId="16787F93" w:rsidR="00413D6F" w:rsidRPr="007448FA" w:rsidRDefault="00413D6F" w:rsidP="00413D6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5C3FAFE3" w14:textId="18C28531" w:rsidR="00413D6F" w:rsidRPr="007448FA" w:rsidRDefault="00413D6F" w:rsidP="00413D6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124B841D" w14:textId="77777777" w:rsidR="00413D6F" w:rsidRPr="007448FA" w:rsidRDefault="00413D6F" w:rsidP="00413D6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76180E8B" w14:textId="0179AA7C" w:rsidR="00413D6F" w:rsidRPr="007448FA" w:rsidRDefault="00413D6F" w:rsidP="00413D6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2-2-1</w:t>
            </w:r>
          </w:p>
        </w:tc>
        <w:tc>
          <w:tcPr>
            <w:tcW w:w="1041" w:type="dxa"/>
          </w:tcPr>
          <w:p w14:paraId="13F2EBAD" w14:textId="326A7041" w:rsidR="00413D6F" w:rsidRPr="007448FA" w:rsidRDefault="00413D6F" w:rsidP="00413D6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p w14:paraId="403CC733" w14:textId="77777777" w:rsidR="00E75C3E" w:rsidRPr="007448FA" w:rsidRDefault="00E75C3E" w:rsidP="00E75C3E">
      <w:pPr>
        <w:rPr>
          <w:rFonts w:ascii="Arial Black" w:hAnsi="Arial Black" w:cs="Times New Roman"/>
          <w:color w:val="auto"/>
          <w:sz w:val="22"/>
          <w:szCs w:val="22"/>
          <w:lang w:val="nl-NL"/>
        </w:rPr>
      </w:pPr>
    </w:p>
    <w:p w14:paraId="140E2747" w14:textId="39E9508F" w:rsidR="00E75C3E" w:rsidRPr="00626592" w:rsidRDefault="00626592" w:rsidP="00E75C3E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  <w:r>
        <w:rPr>
          <w:rFonts w:ascii="Arial Black" w:hAnsi="Arial Black" w:cs="Times New Roman"/>
          <w:color w:val="auto"/>
          <w:sz w:val="22"/>
          <w:szCs w:val="22"/>
          <w:lang w:val="en-US"/>
        </w:rPr>
        <w:br/>
      </w:r>
      <w:r w:rsidR="00E75C3E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TRAINING 1 </w:t>
      </w:r>
      <w:r w:rsidR="00DC53A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DC53A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3366B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DC53A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x sets</w:t>
      </w:r>
      <w:r w:rsidR="00DC53A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3366B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0sec / 40sec</w:t>
      </w:r>
      <w:r w:rsidR="00DC53A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E75C3E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75C3E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75C3E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2</w:t>
      </w:r>
      <w:r w:rsidR="00DC53AF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DC53A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DC53A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x sets</w:t>
      </w:r>
      <w:r w:rsidR="003366B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86713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2</w:t>
      </w:r>
      <w:r w:rsidR="003366B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ec / 40sec</w:t>
      </w:r>
      <w:r w:rsidR="003366B1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3366B1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C53A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75C3E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75C3E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75C3E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3</w:t>
      </w:r>
      <w:r w:rsidR="00DC53AF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DC53A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DC53A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x sets</w:t>
      </w:r>
      <w:r w:rsidR="00E75C3E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86713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6</w:t>
      </w:r>
      <w:r w:rsidR="003366B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ec / 40sec</w:t>
      </w:r>
      <w:r w:rsidR="003366B1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75C3E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4 </w:t>
      </w:r>
      <w:r w:rsidR="00DC53AF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DC53A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DC53A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x sets</w:t>
      </w:r>
      <w:r w:rsidR="003366B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86713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8</w:t>
      </w:r>
      <w:r w:rsidR="003366B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sec / 40sec </w:t>
      </w:r>
      <w:r w:rsidR="003366B1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3366B1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75C3E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5 </w:t>
      </w:r>
      <w:r w:rsidR="00DC53AF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DC53A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DC53A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3366B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DC53A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x sets</w:t>
      </w:r>
      <w:r w:rsidR="00E75C3E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3366B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86713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3366B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sec / 40sec </w:t>
      </w:r>
      <w:r w:rsidR="003366B1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3366B1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75C3E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75C3E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6</w:t>
      </w:r>
      <w:r w:rsidR="00DC53AF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DC53A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DC53A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3366B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DC53A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x sets</w:t>
      </w:r>
      <w:r w:rsidR="00E75C3E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86713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8</w:t>
      </w:r>
      <w:r w:rsidR="003366B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ec / 40sec</w:t>
      </w:r>
      <w:r w:rsidR="003366B1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3366B1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75C3E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</w:p>
    <w:p w14:paraId="547CF17B" w14:textId="77777777" w:rsidR="00691AA8" w:rsidRPr="005173DE" w:rsidRDefault="00691AA8" w:rsidP="00F82719">
      <w:pPr>
        <w:rPr>
          <w:rFonts w:ascii="Arial Black" w:hAnsi="Arial Black" w:cs="Times New Roman"/>
          <w:sz w:val="22"/>
          <w:szCs w:val="22"/>
          <w:lang w:val="en-US"/>
        </w:rPr>
      </w:pPr>
    </w:p>
    <w:sectPr w:rsidR="00691AA8" w:rsidRPr="005173DE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76CF4" w14:textId="77777777" w:rsidR="00CE7613" w:rsidRDefault="00CE7613">
      <w:pPr>
        <w:spacing w:after="0" w:line="240" w:lineRule="auto"/>
      </w:pPr>
      <w:r>
        <w:separator/>
      </w:r>
    </w:p>
  </w:endnote>
  <w:endnote w:type="continuationSeparator" w:id="0">
    <w:p w14:paraId="6B2AA0EB" w14:textId="77777777" w:rsidR="00CE7613" w:rsidRDefault="00CE7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7E4E5" w14:textId="77777777" w:rsidR="00CE7613" w:rsidRDefault="00CE7613">
      <w:pPr>
        <w:spacing w:after="0" w:line="240" w:lineRule="auto"/>
      </w:pPr>
      <w:r>
        <w:separator/>
      </w:r>
    </w:p>
  </w:footnote>
  <w:footnote w:type="continuationSeparator" w:id="0">
    <w:p w14:paraId="79E5FF84" w14:textId="77777777" w:rsidR="00CE7613" w:rsidRDefault="00CE7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20396"/>
    <w:rsid w:val="00022470"/>
    <w:rsid w:val="00023C11"/>
    <w:rsid w:val="0002669E"/>
    <w:rsid w:val="00032FD6"/>
    <w:rsid w:val="000451D5"/>
    <w:rsid w:val="00050865"/>
    <w:rsid w:val="000536E4"/>
    <w:rsid w:val="00054197"/>
    <w:rsid w:val="00061654"/>
    <w:rsid w:val="000658DB"/>
    <w:rsid w:val="0008142A"/>
    <w:rsid w:val="00084C46"/>
    <w:rsid w:val="00090957"/>
    <w:rsid w:val="00092E98"/>
    <w:rsid w:val="000968C5"/>
    <w:rsid w:val="000977B1"/>
    <w:rsid w:val="000A16B9"/>
    <w:rsid w:val="000A4803"/>
    <w:rsid w:val="000A5353"/>
    <w:rsid w:val="000A631A"/>
    <w:rsid w:val="000B380E"/>
    <w:rsid w:val="000C1502"/>
    <w:rsid w:val="000C40B5"/>
    <w:rsid w:val="000C66BD"/>
    <w:rsid w:val="000D3A17"/>
    <w:rsid w:val="000D60E0"/>
    <w:rsid w:val="000E5E9F"/>
    <w:rsid w:val="000E6297"/>
    <w:rsid w:val="000E70B8"/>
    <w:rsid w:val="000E7CBD"/>
    <w:rsid w:val="000F139D"/>
    <w:rsid w:val="000F1667"/>
    <w:rsid w:val="000F1BE9"/>
    <w:rsid w:val="000F5D0F"/>
    <w:rsid w:val="00105F14"/>
    <w:rsid w:val="001111E9"/>
    <w:rsid w:val="00122F26"/>
    <w:rsid w:val="00124E11"/>
    <w:rsid w:val="00130EFD"/>
    <w:rsid w:val="00132D0A"/>
    <w:rsid w:val="00140CA9"/>
    <w:rsid w:val="00144172"/>
    <w:rsid w:val="001453A3"/>
    <w:rsid w:val="00151692"/>
    <w:rsid w:val="0015258C"/>
    <w:rsid w:val="00155700"/>
    <w:rsid w:val="00161634"/>
    <w:rsid w:val="00163F05"/>
    <w:rsid w:val="0016421E"/>
    <w:rsid w:val="00170EB3"/>
    <w:rsid w:val="0017683A"/>
    <w:rsid w:val="0017782B"/>
    <w:rsid w:val="001821A4"/>
    <w:rsid w:val="0018308B"/>
    <w:rsid w:val="001835D7"/>
    <w:rsid w:val="00183F5F"/>
    <w:rsid w:val="00190128"/>
    <w:rsid w:val="00191C5E"/>
    <w:rsid w:val="00192A2F"/>
    <w:rsid w:val="001A2F11"/>
    <w:rsid w:val="001C1B9C"/>
    <w:rsid w:val="001D10F4"/>
    <w:rsid w:val="001D42DB"/>
    <w:rsid w:val="001F2316"/>
    <w:rsid w:val="001F3B8B"/>
    <w:rsid w:val="001F4DB2"/>
    <w:rsid w:val="001F5CCD"/>
    <w:rsid w:val="001F6227"/>
    <w:rsid w:val="001F6FBE"/>
    <w:rsid w:val="001F73D9"/>
    <w:rsid w:val="001F7E96"/>
    <w:rsid w:val="00205ECF"/>
    <w:rsid w:val="0021304E"/>
    <w:rsid w:val="00220395"/>
    <w:rsid w:val="0022092F"/>
    <w:rsid w:val="002277CF"/>
    <w:rsid w:val="00227FF6"/>
    <w:rsid w:val="00235349"/>
    <w:rsid w:val="00244D29"/>
    <w:rsid w:val="0025278F"/>
    <w:rsid w:val="00253B5F"/>
    <w:rsid w:val="002572EC"/>
    <w:rsid w:val="002624AF"/>
    <w:rsid w:val="002628A1"/>
    <w:rsid w:val="00270CE6"/>
    <w:rsid w:val="00275336"/>
    <w:rsid w:val="00277F27"/>
    <w:rsid w:val="00283DFE"/>
    <w:rsid w:val="00292855"/>
    <w:rsid w:val="00292D5C"/>
    <w:rsid w:val="00294F97"/>
    <w:rsid w:val="002C0681"/>
    <w:rsid w:val="002C1375"/>
    <w:rsid w:val="002D4686"/>
    <w:rsid w:val="002E181A"/>
    <w:rsid w:val="002F6107"/>
    <w:rsid w:val="00307190"/>
    <w:rsid w:val="00307292"/>
    <w:rsid w:val="00313319"/>
    <w:rsid w:val="0031741C"/>
    <w:rsid w:val="00322401"/>
    <w:rsid w:val="00323F86"/>
    <w:rsid w:val="003366B1"/>
    <w:rsid w:val="00337B4C"/>
    <w:rsid w:val="00343E6A"/>
    <w:rsid w:val="00343EFC"/>
    <w:rsid w:val="00352378"/>
    <w:rsid w:val="0036108B"/>
    <w:rsid w:val="00373581"/>
    <w:rsid w:val="003804FA"/>
    <w:rsid w:val="0038195B"/>
    <w:rsid w:val="00384D24"/>
    <w:rsid w:val="00393B16"/>
    <w:rsid w:val="00394B0D"/>
    <w:rsid w:val="003B6785"/>
    <w:rsid w:val="003C7708"/>
    <w:rsid w:val="003E0281"/>
    <w:rsid w:val="003E5795"/>
    <w:rsid w:val="003E6E03"/>
    <w:rsid w:val="00402056"/>
    <w:rsid w:val="004130AA"/>
    <w:rsid w:val="00413D6F"/>
    <w:rsid w:val="00415A6B"/>
    <w:rsid w:val="004200A4"/>
    <w:rsid w:val="00420C60"/>
    <w:rsid w:val="00423644"/>
    <w:rsid w:val="0042774E"/>
    <w:rsid w:val="00436B3F"/>
    <w:rsid w:val="004374C1"/>
    <w:rsid w:val="00443338"/>
    <w:rsid w:val="004508E6"/>
    <w:rsid w:val="00454060"/>
    <w:rsid w:val="00456B74"/>
    <w:rsid w:val="00457063"/>
    <w:rsid w:val="004624E9"/>
    <w:rsid w:val="00463249"/>
    <w:rsid w:val="00464E9F"/>
    <w:rsid w:val="00476C2F"/>
    <w:rsid w:val="004811A5"/>
    <w:rsid w:val="00492C2E"/>
    <w:rsid w:val="00492CFA"/>
    <w:rsid w:val="004A6C4F"/>
    <w:rsid w:val="004B6F56"/>
    <w:rsid w:val="004C133C"/>
    <w:rsid w:val="004C7632"/>
    <w:rsid w:val="004D053A"/>
    <w:rsid w:val="004E23FE"/>
    <w:rsid w:val="004F6B03"/>
    <w:rsid w:val="004F6E4A"/>
    <w:rsid w:val="005119AF"/>
    <w:rsid w:val="005173DE"/>
    <w:rsid w:val="00527EF6"/>
    <w:rsid w:val="00542539"/>
    <w:rsid w:val="00544FF8"/>
    <w:rsid w:val="00556BE8"/>
    <w:rsid w:val="0056353A"/>
    <w:rsid w:val="00565CAB"/>
    <w:rsid w:val="005754B0"/>
    <w:rsid w:val="005818B1"/>
    <w:rsid w:val="0058202C"/>
    <w:rsid w:val="00583B42"/>
    <w:rsid w:val="005875AB"/>
    <w:rsid w:val="005941FC"/>
    <w:rsid w:val="005A2CC4"/>
    <w:rsid w:val="005A49B6"/>
    <w:rsid w:val="005B2270"/>
    <w:rsid w:val="005B3D3D"/>
    <w:rsid w:val="005B542A"/>
    <w:rsid w:val="005C7D0D"/>
    <w:rsid w:val="005D7871"/>
    <w:rsid w:val="005E029B"/>
    <w:rsid w:val="005E102F"/>
    <w:rsid w:val="005E7D6E"/>
    <w:rsid w:val="005F2B0C"/>
    <w:rsid w:val="0060042D"/>
    <w:rsid w:val="006044DF"/>
    <w:rsid w:val="0061342E"/>
    <w:rsid w:val="00623B73"/>
    <w:rsid w:val="00624AB9"/>
    <w:rsid w:val="006254A1"/>
    <w:rsid w:val="00626592"/>
    <w:rsid w:val="006279A6"/>
    <w:rsid w:val="00642570"/>
    <w:rsid w:val="00643A41"/>
    <w:rsid w:val="006640DF"/>
    <w:rsid w:val="00666DCF"/>
    <w:rsid w:val="00674D75"/>
    <w:rsid w:val="006859E6"/>
    <w:rsid w:val="00687AFF"/>
    <w:rsid w:val="00691AA8"/>
    <w:rsid w:val="006A72DF"/>
    <w:rsid w:val="006A7D15"/>
    <w:rsid w:val="006B31BB"/>
    <w:rsid w:val="006B71D1"/>
    <w:rsid w:val="006C0EB7"/>
    <w:rsid w:val="006D358B"/>
    <w:rsid w:val="006D525B"/>
    <w:rsid w:val="006E7E49"/>
    <w:rsid w:val="007013E8"/>
    <w:rsid w:val="00701D62"/>
    <w:rsid w:val="007160AB"/>
    <w:rsid w:val="0072026A"/>
    <w:rsid w:val="007220B2"/>
    <w:rsid w:val="007245DF"/>
    <w:rsid w:val="00725E8A"/>
    <w:rsid w:val="00735BA7"/>
    <w:rsid w:val="007459DC"/>
    <w:rsid w:val="007510AB"/>
    <w:rsid w:val="007571A5"/>
    <w:rsid w:val="0076151B"/>
    <w:rsid w:val="007622C2"/>
    <w:rsid w:val="00783286"/>
    <w:rsid w:val="00795C13"/>
    <w:rsid w:val="007A534C"/>
    <w:rsid w:val="007A54C8"/>
    <w:rsid w:val="007B0211"/>
    <w:rsid w:val="007C51D6"/>
    <w:rsid w:val="007C7DFF"/>
    <w:rsid w:val="007D07B9"/>
    <w:rsid w:val="007D1546"/>
    <w:rsid w:val="007D7EDF"/>
    <w:rsid w:val="007E196B"/>
    <w:rsid w:val="007F0B6A"/>
    <w:rsid w:val="007F1327"/>
    <w:rsid w:val="007F145B"/>
    <w:rsid w:val="007F1824"/>
    <w:rsid w:val="007F1A48"/>
    <w:rsid w:val="007F1B33"/>
    <w:rsid w:val="008031ED"/>
    <w:rsid w:val="008336C5"/>
    <w:rsid w:val="008375DE"/>
    <w:rsid w:val="008515CA"/>
    <w:rsid w:val="00855E10"/>
    <w:rsid w:val="00857CB9"/>
    <w:rsid w:val="00857F04"/>
    <w:rsid w:val="00865728"/>
    <w:rsid w:val="00866E33"/>
    <w:rsid w:val="0086713B"/>
    <w:rsid w:val="00871320"/>
    <w:rsid w:val="0087338D"/>
    <w:rsid w:val="00873AB5"/>
    <w:rsid w:val="00873D7F"/>
    <w:rsid w:val="008745F4"/>
    <w:rsid w:val="00875EFD"/>
    <w:rsid w:val="008818DE"/>
    <w:rsid w:val="00885534"/>
    <w:rsid w:val="00886458"/>
    <w:rsid w:val="008A59D5"/>
    <w:rsid w:val="008A6DC8"/>
    <w:rsid w:val="008A77B0"/>
    <w:rsid w:val="008B056F"/>
    <w:rsid w:val="008B36A3"/>
    <w:rsid w:val="008D04F8"/>
    <w:rsid w:val="008D22AD"/>
    <w:rsid w:val="008D601A"/>
    <w:rsid w:val="008E0E2E"/>
    <w:rsid w:val="008E2A63"/>
    <w:rsid w:val="008E4AEE"/>
    <w:rsid w:val="008F1B01"/>
    <w:rsid w:val="008F3307"/>
    <w:rsid w:val="00900DD0"/>
    <w:rsid w:val="0090499D"/>
    <w:rsid w:val="00911430"/>
    <w:rsid w:val="00917A75"/>
    <w:rsid w:val="00917AB0"/>
    <w:rsid w:val="00920E18"/>
    <w:rsid w:val="0092300D"/>
    <w:rsid w:val="00923550"/>
    <w:rsid w:val="0092594B"/>
    <w:rsid w:val="0093036B"/>
    <w:rsid w:val="0093561F"/>
    <w:rsid w:val="00937CF9"/>
    <w:rsid w:val="009468DD"/>
    <w:rsid w:val="009502CC"/>
    <w:rsid w:val="00960170"/>
    <w:rsid w:val="00961055"/>
    <w:rsid w:val="00966489"/>
    <w:rsid w:val="009717C8"/>
    <w:rsid w:val="0097500C"/>
    <w:rsid w:val="00986070"/>
    <w:rsid w:val="009B193B"/>
    <w:rsid w:val="009B22EA"/>
    <w:rsid w:val="009B6F1D"/>
    <w:rsid w:val="009C56F9"/>
    <w:rsid w:val="009D1DFD"/>
    <w:rsid w:val="009D4DB9"/>
    <w:rsid w:val="009E54F6"/>
    <w:rsid w:val="009F47E9"/>
    <w:rsid w:val="009F787A"/>
    <w:rsid w:val="00A02E45"/>
    <w:rsid w:val="00A047FE"/>
    <w:rsid w:val="00A05D7E"/>
    <w:rsid w:val="00A10155"/>
    <w:rsid w:val="00A216A0"/>
    <w:rsid w:val="00A27C17"/>
    <w:rsid w:val="00A30062"/>
    <w:rsid w:val="00A30A88"/>
    <w:rsid w:val="00A354BB"/>
    <w:rsid w:val="00A36EDA"/>
    <w:rsid w:val="00A448FD"/>
    <w:rsid w:val="00A45BB7"/>
    <w:rsid w:val="00A5345D"/>
    <w:rsid w:val="00A552D1"/>
    <w:rsid w:val="00A55953"/>
    <w:rsid w:val="00A70D58"/>
    <w:rsid w:val="00A75580"/>
    <w:rsid w:val="00A77B9B"/>
    <w:rsid w:val="00A8214C"/>
    <w:rsid w:val="00A874DC"/>
    <w:rsid w:val="00A944A0"/>
    <w:rsid w:val="00AA0D2B"/>
    <w:rsid w:val="00AA2620"/>
    <w:rsid w:val="00AA5B28"/>
    <w:rsid w:val="00AB23F1"/>
    <w:rsid w:val="00AD635A"/>
    <w:rsid w:val="00AF4DC2"/>
    <w:rsid w:val="00AF5C42"/>
    <w:rsid w:val="00AF5E2B"/>
    <w:rsid w:val="00B01CDC"/>
    <w:rsid w:val="00B1009C"/>
    <w:rsid w:val="00B139C1"/>
    <w:rsid w:val="00B16A6C"/>
    <w:rsid w:val="00B2026E"/>
    <w:rsid w:val="00B24521"/>
    <w:rsid w:val="00B30ACE"/>
    <w:rsid w:val="00B357FD"/>
    <w:rsid w:val="00B36EAC"/>
    <w:rsid w:val="00B417D4"/>
    <w:rsid w:val="00B45087"/>
    <w:rsid w:val="00B532D4"/>
    <w:rsid w:val="00B74343"/>
    <w:rsid w:val="00B81CC8"/>
    <w:rsid w:val="00B8210A"/>
    <w:rsid w:val="00B91CEA"/>
    <w:rsid w:val="00B94658"/>
    <w:rsid w:val="00BA16AD"/>
    <w:rsid w:val="00BA2B29"/>
    <w:rsid w:val="00BA739E"/>
    <w:rsid w:val="00BB4728"/>
    <w:rsid w:val="00BB4B62"/>
    <w:rsid w:val="00BB5BCE"/>
    <w:rsid w:val="00BB7A68"/>
    <w:rsid w:val="00BC2429"/>
    <w:rsid w:val="00BC55A6"/>
    <w:rsid w:val="00BD35EC"/>
    <w:rsid w:val="00BE64F6"/>
    <w:rsid w:val="00BF0AFB"/>
    <w:rsid w:val="00BF41B2"/>
    <w:rsid w:val="00BF7420"/>
    <w:rsid w:val="00BF7FC2"/>
    <w:rsid w:val="00C0561D"/>
    <w:rsid w:val="00C070F8"/>
    <w:rsid w:val="00C12202"/>
    <w:rsid w:val="00C13FCA"/>
    <w:rsid w:val="00C14BEC"/>
    <w:rsid w:val="00C23B74"/>
    <w:rsid w:val="00C24861"/>
    <w:rsid w:val="00C24DE2"/>
    <w:rsid w:val="00C26216"/>
    <w:rsid w:val="00C30414"/>
    <w:rsid w:val="00C348FA"/>
    <w:rsid w:val="00C530EE"/>
    <w:rsid w:val="00C625AE"/>
    <w:rsid w:val="00C62EE9"/>
    <w:rsid w:val="00C64423"/>
    <w:rsid w:val="00C76B53"/>
    <w:rsid w:val="00C92FBC"/>
    <w:rsid w:val="00C956BD"/>
    <w:rsid w:val="00CA3D4F"/>
    <w:rsid w:val="00CA7C42"/>
    <w:rsid w:val="00CC00CF"/>
    <w:rsid w:val="00CC2CCE"/>
    <w:rsid w:val="00CD1EC7"/>
    <w:rsid w:val="00CD3EC4"/>
    <w:rsid w:val="00CE75C0"/>
    <w:rsid w:val="00CE7613"/>
    <w:rsid w:val="00CF40D9"/>
    <w:rsid w:val="00CF773D"/>
    <w:rsid w:val="00D062C6"/>
    <w:rsid w:val="00D10591"/>
    <w:rsid w:val="00D15831"/>
    <w:rsid w:val="00D21C25"/>
    <w:rsid w:val="00D26B6F"/>
    <w:rsid w:val="00D3100F"/>
    <w:rsid w:val="00D37410"/>
    <w:rsid w:val="00D4088D"/>
    <w:rsid w:val="00D50C54"/>
    <w:rsid w:val="00D60735"/>
    <w:rsid w:val="00D60913"/>
    <w:rsid w:val="00D70145"/>
    <w:rsid w:val="00D7343B"/>
    <w:rsid w:val="00D73F28"/>
    <w:rsid w:val="00D82A47"/>
    <w:rsid w:val="00D83949"/>
    <w:rsid w:val="00D90F13"/>
    <w:rsid w:val="00D957BC"/>
    <w:rsid w:val="00D96812"/>
    <w:rsid w:val="00DA1CA9"/>
    <w:rsid w:val="00DC05AE"/>
    <w:rsid w:val="00DC2BB3"/>
    <w:rsid w:val="00DC4055"/>
    <w:rsid w:val="00DC53AF"/>
    <w:rsid w:val="00DD2781"/>
    <w:rsid w:val="00DD4760"/>
    <w:rsid w:val="00DE0D66"/>
    <w:rsid w:val="00DE48B1"/>
    <w:rsid w:val="00DE6C15"/>
    <w:rsid w:val="00DE7DD8"/>
    <w:rsid w:val="00DF3094"/>
    <w:rsid w:val="00DF3B99"/>
    <w:rsid w:val="00E00046"/>
    <w:rsid w:val="00E01495"/>
    <w:rsid w:val="00E07C60"/>
    <w:rsid w:val="00E102B1"/>
    <w:rsid w:val="00E12AFE"/>
    <w:rsid w:val="00E1462B"/>
    <w:rsid w:val="00E23A12"/>
    <w:rsid w:val="00E348B2"/>
    <w:rsid w:val="00E348EA"/>
    <w:rsid w:val="00E36E27"/>
    <w:rsid w:val="00E446DF"/>
    <w:rsid w:val="00E44F4E"/>
    <w:rsid w:val="00E5044A"/>
    <w:rsid w:val="00E57C20"/>
    <w:rsid w:val="00E63F47"/>
    <w:rsid w:val="00E6419B"/>
    <w:rsid w:val="00E6425D"/>
    <w:rsid w:val="00E677DF"/>
    <w:rsid w:val="00E72C28"/>
    <w:rsid w:val="00E75C3E"/>
    <w:rsid w:val="00E812E9"/>
    <w:rsid w:val="00E81AFB"/>
    <w:rsid w:val="00E85277"/>
    <w:rsid w:val="00E91E25"/>
    <w:rsid w:val="00E94999"/>
    <w:rsid w:val="00EA2597"/>
    <w:rsid w:val="00EA27C3"/>
    <w:rsid w:val="00EA501B"/>
    <w:rsid w:val="00EB132A"/>
    <w:rsid w:val="00EB39E7"/>
    <w:rsid w:val="00EB5361"/>
    <w:rsid w:val="00EC71C7"/>
    <w:rsid w:val="00ED0983"/>
    <w:rsid w:val="00ED125D"/>
    <w:rsid w:val="00ED16A6"/>
    <w:rsid w:val="00ED4038"/>
    <w:rsid w:val="00ED608F"/>
    <w:rsid w:val="00EE00DF"/>
    <w:rsid w:val="00EE399A"/>
    <w:rsid w:val="00EE3A6C"/>
    <w:rsid w:val="00EF34D5"/>
    <w:rsid w:val="00F040D3"/>
    <w:rsid w:val="00F127AA"/>
    <w:rsid w:val="00F246BB"/>
    <w:rsid w:val="00F30242"/>
    <w:rsid w:val="00F34CD0"/>
    <w:rsid w:val="00F36765"/>
    <w:rsid w:val="00F43061"/>
    <w:rsid w:val="00F43748"/>
    <w:rsid w:val="00F47ECC"/>
    <w:rsid w:val="00F553CE"/>
    <w:rsid w:val="00F57128"/>
    <w:rsid w:val="00F61AA8"/>
    <w:rsid w:val="00F676EE"/>
    <w:rsid w:val="00F71B4D"/>
    <w:rsid w:val="00F720D8"/>
    <w:rsid w:val="00F73073"/>
    <w:rsid w:val="00F82335"/>
    <w:rsid w:val="00F82719"/>
    <w:rsid w:val="00F82F02"/>
    <w:rsid w:val="00F83429"/>
    <w:rsid w:val="00F840D9"/>
    <w:rsid w:val="00F8452F"/>
    <w:rsid w:val="00F90BDC"/>
    <w:rsid w:val="00F9691B"/>
    <w:rsid w:val="00FA7721"/>
    <w:rsid w:val="00FB3159"/>
    <w:rsid w:val="00FC5732"/>
    <w:rsid w:val="00FC5E24"/>
    <w:rsid w:val="00FD7E5B"/>
    <w:rsid w:val="00FE782B"/>
    <w:rsid w:val="00FE785D"/>
    <w:rsid w:val="00FF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11</cp:revision>
  <cp:lastPrinted>2020-09-07T22:06:00Z</cp:lastPrinted>
  <dcterms:created xsi:type="dcterms:W3CDTF">2020-11-10T00:47:00Z</dcterms:created>
  <dcterms:modified xsi:type="dcterms:W3CDTF">2020-11-10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